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7664_HAZARDOUS MATERIALS EMERGENCIES_RESPONSE AND CONTROL-REVISED,SECOND EDITION_p39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7664_HAZARDOUS MATERIALS EMERGENCIES_RESPONSE AND CONTROL-REVISED,SECOND EDITION_p3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6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7664_HAZARDOUS MATERIALS EMERGENCIES_RESPONSE AND CONTROL-REVISED,SECOND EDITION_p3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